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D42F2A" w:rsidRPr="00D42F2A" w:rsidRDefault="00D42F2A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OJEKTU PLANU DOCHODÓW I WYDATKÓW</w:t>
      </w:r>
    </w:p>
    <w:p w:rsidR="00D42F2A" w:rsidRPr="00D42F2A" w:rsidRDefault="00D42F2A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ŻETU GMINY LELIS</w:t>
      </w:r>
    </w:p>
    <w:p w:rsidR="00D42F2A" w:rsidRPr="00D42F2A" w:rsidRDefault="00D42F2A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2017</w:t>
      </w:r>
    </w:p>
    <w:p w:rsidR="00D42F2A" w:rsidRPr="00D42F2A" w:rsidRDefault="00D42F2A" w:rsidP="00D4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CHODY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2017 r. zaplanowane zostały dochody budżetowe w łącznej kwocie 37 180 000,00 zł,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tego:</w:t>
      </w:r>
    </w:p>
    <w:p w:rsidR="00D42F2A" w:rsidRPr="00D42F2A" w:rsidRDefault="00736EFF" w:rsidP="00D42F2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D42F2A"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ody bieżące w kwocie – 35 941 000,00 zł</w:t>
      </w:r>
    </w:p>
    <w:p w:rsidR="00D42F2A" w:rsidRPr="00D42F2A" w:rsidRDefault="00736EFF" w:rsidP="00D42F2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D42F2A"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ody majątkowe w kwocie  -1 239 0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01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0101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690 – wpływy za koszty upomnieni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0750 – dochody z tytułu eksploatacji urządzeń kanalizacyjnych 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6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830- wpływy odpłatności za odprowadzanie ścieków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70- wpływy za przyłącza wodociągowe i kanalizacyj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010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750– wpływy z dzierżawy z obwodów łowieckich na terenie gmin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600,00 zł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40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400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750 – wpływy z tytułu eksploatacji urządzeń i instalacji sieci  wodociągowej na terenie gmin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60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6001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300 – wpływy z tytułu dotacji celowej na wspólną realizację zadania z inwestycyjnego „</w:t>
      </w:r>
      <w:r w:rsidRPr="00D42F2A">
        <w:rPr>
          <w:rFonts w:ascii="Times New Roman" w:hAnsi="Times New Roman" w:cs="Times New Roman"/>
          <w:sz w:val="24"/>
          <w:szCs w:val="24"/>
        </w:rPr>
        <w:t xml:space="preserve">Rozbudowa dróg gminnych nr 250630W i 250632W w </w:t>
      </w:r>
      <w:proofErr w:type="spellStart"/>
      <w:r w:rsidRPr="00D42F2A">
        <w:rPr>
          <w:rFonts w:ascii="Times New Roman" w:hAnsi="Times New Roman" w:cs="Times New Roman"/>
          <w:sz w:val="24"/>
          <w:szCs w:val="24"/>
        </w:rPr>
        <w:t>msc.Białobiel</w:t>
      </w:r>
      <w:proofErr w:type="spellEnd"/>
      <w:r w:rsidRPr="00D42F2A">
        <w:rPr>
          <w:rFonts w:ascii="Times New Roman" w:hAnsi="Times New Roman" w:cs="Times New Roman"/>
          <w:sz w:val="24"/>
          <w:szCs w:val="24"/>
        </w:rPr>
        <w:t xml:space="preserve"> wraz z budową łącznika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” zgodnie z zawartą umową partnerską z dnia 13.09.2016 r. z:</w:t>
      </w:r>
    </w:p>
    <w:p w:rsidR="00D42F2A" w:rsidRPr="00D42F2A" w:rsidRDefault="00D42F2A" w:rsidP="00D42F2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Ostrołęckiego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5 000,00 zł</w:t>
      </w:r>
    </w:p>
    <w:p w:rsidR="00D42F2A" w:rsidRPr="00D42F2A" w:rsidRDefault="00D42F2A" w:rsidP="00D42F2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adzidło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600 0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0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000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750 – wpływy czynszów mieszkaniowych „Domów Nauczyciela” oraz lokalu dla Telekomunikacji -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350,00 zł</w:t>
      </w:r>
    </w:p>
    <w:p w:rsidR="00736EFF" w:rsidRPr="00D42F2A" w:rsidRDefault="00736EFF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750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011( zadania zlecone)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010  - dotacja celowa  na realizację zadań bieżących z zakresu  administracji rządowej na rok 2017 wg pisma  Nr FCR-I.3111.23.25.2016 z dnia 24.10.2016 r. z Mazowieckiego Urzędu Wojewódzkiego w Warszawie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57 193,00 zł</w:t>
      </w:r>
    </w:p>
    <w:p w:rsid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Pr="00D42F2A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023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 0970 – wpływy z tytułu wynagrodzenia płatnika ZUS i U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08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 0920 – wpływy z tytułu odsetek bankow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 0970 – wpływy z tytułu wynagrodzenia płatnika ZUS i U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75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101( zadania zlecone)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010 – dotacja celowa wg pisma Nr DOS 3010-1-27/16  z dnia 11.10.2016 r. Krajowego Biura Wyborczego Delegatura w Ostrołęce na sfinansowanie kosztów prowadzenia i aktualizacji stałego rejestru wyborców -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824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5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60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50 – wpływy podatku z karty podatkowej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61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0310 – wpływy podatku od nieruchomości od osób prawnych  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 40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30 – wpływy podatku  leśnego od osób praw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4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61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10 – wpływy podatku od nieruchomości od osób fizy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20 – wpływy podatku rolnego od osób fizycznych 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8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30 – wpływy podatku leśnego od osób fizy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 9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40 – wpływy podatku od środków transportowych od osób fizy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0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360 – wpływy podatku od spadków i darowizn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500– wpływy podatku od czynności cywilnopraw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690 – wpływy za koszty upomnienia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6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10 – odsetki od nieterminowych wpłat z tytułu podatków i opłat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618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410 – wpływy z opłaty skarbowej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480 - wpływy z opłat za wydane zezwolenia na sprzedaż alkoholu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 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490 - wpływy z opłat za zajęcie pasa drogowego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690 – wpływy z różnych opłat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62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010  - wpływy podatku dochodowego od osób fizycznych  wg załącznika do  pisma Ministra Finansów nr ST3.4750.31.2016 z dnia 14 października 2016 r.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 4 033 409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0020  - wpływy podatku dochodowego od osób prawnych z US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758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Rozdz. 75801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920 – subwencja oświatowa z budżetu państwa wg załącznika do  pisma Ministra Finansów nr ST3.4750.31.2016 z dnia 14 października 2016 r.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 284 391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807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920 – część wyrównawcza  subwencji ogólnej z budżetu państwa  wg załącznika do  pisma Ministra Finansów nr ST3.4750.31.2016 z dnia 14 października 2016 r.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385 992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dz. 7581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20 – wpływy z tytułu kapitalizacji odsetek bankowych, odsetki od lokat terminow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 135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70 – wpływy z tytułu zwrotu podatku VAT za lata poprzedni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9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83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920  – część równoważąca subwencji ogólnej dla gmin  wg załącznika do  pisma Ministra Finansów nr ST3.4750.31.2016 z dnia 14 października 2016 r.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8 886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801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8010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70 – wpływy z tytułu różnych dochodów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260  – wpływ dotacji z Funduszu Rozwoju Kultury Fizycznej  wg zawartej umowy z dnia 4 listopada 2016 r. o dofinansowanie zadania „Budowa Sali gimnastycznej przy Szkole Podstawowej w Białobieli” 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8010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660 – wpływy z tytułu opłat za korzystanie z wychowania przedszkolnego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670 – wpływy z tytułu opłat za korzystanie z wyżywienia w przedszkolu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 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80148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830 – wpływy z tytułu odpłatności za wyżywienie w stołówce szkoln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 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85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0970 – dochody z tytułu opłaty za pobyt w Domu Pomocy Społecznej za mc 12/2016 r.  – 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3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010 – dotacja celowa na zadania zlecone na opłatę składek ubezpieczenia zdrowotnego za osoby pobierające niektóre świadczenia z pomocy społecznej </w:t>
      </w: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g pisma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CR-I.3111.23.25.2016 z dnia 24.10.2016 r. z Mazowieckiego Urzędu Wojewódzkiego w Warszawi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2030 – dotacja celowa na zadania własne  na opłatę składek ubezpieczenia zdrowotnego za osoby pobierające niektóre świadczenia z pomocy społecznej</w:t>
      </w: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wg pisma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CR-I.3111.23.25.2016 z dnia 24.10.2016 r. z Mazowieckiego Urzędu Wojewódzkiego w Warszawi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6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 2030 – wpływy dotacji celowej na zadania własne wg pisma Nr FCR-I.3111.23.25.2016 z dnia 24.10.2016 r. z Mazowieckiego Urzędu Wojewódzkiego w Warszawie  na zasiłki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moc w naturz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 2030 – wpływy dotacji celowej na zadania własne wg pisma Nr FCR-I.3111.23.25.2016 z dnia 24.10.2016 r. z Mazowieckiego Urzędu Wojewódzkiego w Warszawie  na zasiłki stał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 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85219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20 – dochody z tytułu kapitalizacji odsetek na rachunku bankowym OPS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970 – wpływy z tytułu wynagrodzenia płatnika ZUS i U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030 – wpływy dotacji celowej na zadania własne wg pisma Nr FCR-I.3111.23.25.2016 z dnia 24.10.2016 r. z Mazowieckiego Urzędu Wojewódzkiego w Warszawie  na utrzymanie Ośrodka Pomocy Społecznej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94 6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8523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030 – wpływy dotacji celowej na zadania własne  wg pisma Nr FCR-I.3111.23.25.2016 z dnia 24.10.2016 r. z Mazowieckiego Urzędu Wojewódzkiego w Warszawie  na dożywianie uczni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9 0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85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50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0920 –  odsetki od nienależnie pobranych świadczeń wychowawczych podlegających zwrotowi do budżetu państwa – 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0970 – dochody z tytułu nienależnie pobranych świadczeń wychowawczych podlegających zwrotowi do budżetu państwa – 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2060 – dotacja celowa na świadczenia wychowawcze oraz obsługę tych świadczeń wg pisma 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Nr FCR-I.3111.23.25.2016 z dnia 24.10.2016 r. z Mazowieckiego Urzędu Wojewódzkiego w Warszawie –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8 26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5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0920 –  odsetki od nienależnie pobranych świadczeń rodzinnych i alimentacyjnych podlegających zwrotowi do budżetu państwa – 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0970 – dochody z tytułu nienależnie pobranych świadczeń rodzinnych i alimentacyjnych podlegających zwrotowi do budżetu państwa – 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2010 – dotacja celowa na świadczenia rodzinne , składki emerytalne i rentowe z ubezpieczenia społecznego oraz na obsługę świadczeń  wg pisma 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CR-I.3111.23.25.2016 z dnia 24.10.2016 r. z Mazowieckiego Urzędu Wojewódzkiego w Warszawie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42F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3 869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360 – dochody z tytułu wpływu należności ściągniętych od dłużników alimentacyjnych w wysokości 40% wypłaconych świadczeń z funduszu alimentacyjnego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0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90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900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490 – wpływy  z opłat za gospodarowanie odpadami komunalnymi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68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90019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0690 – wpływy środków z tytułu opłat i kar za korzystanie ze środowiska z Urzędu Marszałkowskiego w Warszawie 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Pr="00D42F2A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DATKI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udżecie Gminy na rok 2017 na sfinansowanie wydatków </w:t>
      </w:r>
      <w:r w:rsidR="004A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a zaplanowana kwota  45 69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000,00 zł, z tego na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ydatki bieżące – 33 874 183,73 zł</w:t>
      </w:r>
    </w:p>
    <w:p w:rsidR="00D42F2A" w:rsidRPr="00D42F2A" w:rsidRDefault="004A6C90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ydatki majątkowe – 11 82</w:t>
      </w:r>
      <w:r w:rsidR="00D42F2A"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 816,27 zł    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w poszczególnych działach gospodarki budżetowej zaplanowano poniższe kwoty wydatków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010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0101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3020 – ekwiwalent za pranie odzieży ochronnej oraz środki bhp dla pracownika zatrudnionego w oczyszczalni ścieków w Lelisi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dla w/w pracownika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 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a roczn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 93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ę na ubezpieczenia społe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2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20 – środki na składkę na Fundusz Pracy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33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umowy zleceni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do remontów oczyszczalni i kanalizacji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 000,00 zł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remonty oczyszczalni i kanalizacji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zakup usług zdrowot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ozostałe usługi dotyczące utrzymania kanalizacji, badanie ścieków 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delegacje i ryczałty paliwow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430 – środki na opłaty za pobór wody do wodociągów wiejskich, za odprowadzanie ścieków do rzeki, opłata za utylizację osadów z oczyszczalni ścieków w Lelisie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9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530 – środki na  podatek VAT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50 – środki na zadanie inwestycyjne:</w:t>
      </w:r>
    </w:p>
    <w:p w:rsidR="00D42F2A" w:rsidRPr="00D42F2A" w:rsidRDefault="00D42F2A" w:rsidP="00D42F2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sieci kanalizacyjnej w Łęgu Starościńskim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375 000,00 zł</w:t>
      </w:r>
    </w:p>
    <w:p w:rsidR="00D42F2A" w:rsidRPr="00D42F2A" w:rsidRDefault="00D42F2A" w:rsidP="00D42F2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Budowa sieci wodociągowej rozdzielczej i kanalizacji sanitarnej ciśnieniowej: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Turkusow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Frezjow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Tulipanow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Astrow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Irysow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Piękn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Leśn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ul.Makowa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w obrębie ewidencyjnym Białobiel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gm.Lelis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757 000,00 zł</w:t>
      </w:r>
    </w:p>
    <w:p w:rsidR="00D42F2A" w:rsidRPr="00D42F2A" w:rsidRDefault="00D42F2A" w:rsidP="00D42F2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oczyszczalni ścieków w Lelisie i budowa kanalizacji sanitarnej ciśnieniowej w obrębie ewidencyjnym: Nasiadki, Szafarczyska, Lelis, Durlasy oraz budowa sieci wodociągowej rozdzielczej w obrębie ewidencyjnym: Durlasy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gm.Lelis</w:t>
      </w:r>
      <w:proofErr w:type="spellEnd"/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 000 000,00 zł</w:t>
      </w:r>
    </w:p>
    <w:p w:rsidR="00D42F2A" w:rsidRPr="00D42F2A" w:rsidRDefault="00D42F2A" w:rsidP="00D42F2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Stacji Uzdatniania Wody w Dąbrówce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gm.Lelis</w:t>
      </w:r>
      <w:proofErr w:type="spellEnd"/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95 000,00 zł</w:t>
      </w:r>
    </w:p>
    <w:p w:rsidR="00657127" w:rsidRDefault="00657127" w:rsidP="00D42F2A">
      <w:pPr>
        <w:keepNext/>
        <w:tabs>
          <w:tab w:val="left" w:pos="195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tabs>
          <w:tab w:val="left" w:pos="195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0103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850 – środki na wpłatę odpisu podatku rolnego w wysokości 2% uzyskanych wpływów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atku rolnego na rzecz izb rolnicz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 360,00zł</w:t>
      </w:r>
    </w:p>
    <w:p w:rsidR="00657127" w:rsidRPr="00D42F2A" w:rsidRDefault="00657127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7127" w:rsidRDefault="00657127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60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6000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2310 – środki na dotację dla Miasta Ostrołęki na dofinansowanie kursów MZK wg porozumienia z dn. 17.03.2014r. w sprawie powierzenia Miastu Ostrołęka prowadzenia transportu zbiorowego na terenie gminy Leli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usługi związane z transportem lokalnym 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6001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opłatę za zajęcie pasa drogowego dróg powiatowy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300- środki na pomoc finansową dla Powiatu Ostrołęckiego na realizację zadań:</w:t>
      </w:r>
    </w:p>
    <w:p w:rsidR="00D42F2A" w:rsidRPr="00D42F2A" w:rsidRDefault="00D42F2A" w:rsidP="00D42F2A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>Przebudowa drogi powiatowej nr 2523W Golanka - Grale - Nasiadki"</w:t>
      </w:r>
      <w:r w:rsidR="004A6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- 9</w:t>
      </w:r>
      <w:r w:rsidRPr="00D42F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50 000,00 zł</w:t>
      </w:r>
    </w:p>
    <w:p w:rsidR="00D42F2A" w:rsidRDefault="00D42F2A" w:rsidP="00D42F2A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>Rozbudowa dróg powiatowych nr:2535W od drogi nr 53 - Obierwia, 2536W od drogi nr 53- Obier</w:t>
      </w:r>
      <w:r w:rsidR="004A6C90">
        <w:rPr>
          <w:rFonts w:ascii="Times New Roman" w:hAnsi="Times New Roman" w:cs="Times New Roman"/>
          <w:color w:val="000000"/>
          <w:sz w:val="24"/>
          <w:szCs w:val="24"/>
        </w:rPr>
        <w:t>wia -Chudek -Baranowo - ETAP II</w:t>
      </w:r>
      <w:r w:rsidRPr="00D42F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– 910 000,00 zł</w:t>
      </w:r>
    </w:p>
    <w:p w:rsidR="004A6C90" w:rsidRPr="004A6C90" w:rsidRDefault="004A6C90" w:rsidP="00D42F2A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A6C90">
        <w:rPr>
          <w:rFonts w:ascii="Times New Roman" w:hAnsi="Times New Roman" w:cs="Times New Roman"/>
          <w:color w:val="000000"/>
          <w:sz w:val="24"/>
          <w:szCs w:val="24"/>
        </w:rPr>
        <w:t>Przygotowanie zadań in</w:t>
      </w:r>
      <w:r w:rsidR="00BB66FD">
        <w:rPr>
          <w:rFonts w:ascii="Times New Roman" w:hAnsi="Times New Roman" w:cs="Times New Roman"/>
          <w:color w:val="000000"/>
          <w:sz w:val="24"/>
          <w:szCs w:val="24"/>
        </w:rPr>
        <w:t>westycyjnych do realizacji (2017</w:t>
      </w:r>
      <w:r w:rsidRPr="004A6C90">
        <w:rPr>
          <w:rFonts w:ascii="Times New Roman" w:hAnsi="Times New Roman" w:cs="Times New Roman"/>
          <w:color w:val="000000"/>
          <w:sz w:val="24"/>
          <w:szCs w:val="24"/>
        </w:rPr>
        <w:t>) /opracowanie dokumentacji na przebudowę dr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 powiatowych nr 2535W i 2536W/ - </w:t>
      </w:r>
      <w:r w:rsidRPr="004A6C90">
        <w:rPr>
          <w:rFonts w:ascii="Times New Roman" w:hAnsi="Times New Roman" w:cs="Times New Roman"/>
          <w:b/>
          <w:color w:val="000000"/>
          <w:sz w:val="24"/>
          <w:szCs w:val="24"/>
        </w:rPr>
        <w:t>30 000,00 zł</w:t>
      </w:r>
    </w:p>
    <w:p w:rsidR="00D42F2A" w:rsidRPr="00D42F2A" w:rsidRDefault="00D42F2A" w:rsidP="00D42F2A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>Budowa zatoki parkingowej i zjazdów w ciągu drogi powiatowej Nr 2539W Ostrołęka - Łęg Starościński - Kurpiewskie - Szkwa"</w:t>
      </w: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D42F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– 59 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6001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 3020 – ekwiwalent za pranie odzieży ochronnej oraz środki bh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dla pracowników obsługujących koparko-ładowarkę, równiarkę oraz ciągnik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a roczne dla w/w  pracowników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 6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ę na ubezpieczenia społe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20 – środki na składkę na Fundusz Pracy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umowy zlecenia za nadzór nad remontami dróg gmin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 na zakup paliwa i części zamiennych do koparko-ładowarki  oraz środków BHP i materiałów 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 000,00 zł,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remonty dróg gminnych żwirowych, asfaltowych oraz remonty koparko-ładowarki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9 275,00  zł,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 środki w ramach Funduszu Sołeckiego – 118 846,24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zakup usług zdrowot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rzeglądy techniczne pojazdów, za podział działek pod drogi gminne, wykonania dokumentacji technicznej, uregulowanie stanu prawnego dróg gminnych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0 000,00zł ,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 środki w ramach Funduszu Sołeckiego – 39 162,92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ubezpieczenie pojazdów, dróg gminnych, wiat przystankowych, opłaty za zajęcie pasa drogowego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000,00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odpisy na ZFŚS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 18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590 – środki na odszkodowania za zajęty grunt pod drog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050 – środki na inwestycje drogowe -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450 000,00 zł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Rozbudowa dróg gminnych nr 250625W i 250637W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.Lelis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0 000,00 zł</w:t>
      </w:r>
    </w:p>
    <w:p w:rsidR="00D42F2A" w:rsidRPr="00D42F2A" w:rsidRDefault="00D42F2A" w:rsidP="00D42F2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Rozbudowa dróg gminnych nr 250630W i 250632W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.Białobiel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wraz z budową łącznika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 150 000,00 zł</w:t>
      </w:r>
    </w:p>
    <w:p w:rsidR="00D42F2A" w:rsidRPr="00D42F2A" w:rsidRDefault="00D42F2A" w:rsidP="00D42F2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gminnej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.Łęg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Przedmiejski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kol.Chrusty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00 000,00 zł </w:t>
      </w:r>
    </w:p>
    <w:p w:rsidR="00D42F2A" w:rsidRPr="00D42F2A" w:rsidRDefault="00D42F2A" w:rsidP="00D42F2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gminnej nr 250613W (Łęg Walery)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150 000,00 zł</w:t>
      </w:r>
    </w:p>
    <w:p w:rsidR="00D42F2A" w:rsidRPr="00D42F2A" w:rsidRDefault="00D42F2A" w:rsidP="00D42F2A">
      <w:pPr>
        <w:keepNext/>
        <w:numPr>
          <w:ilvl w:val="0"/>
          <w:numId w:val="1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budowa drogi gminnej nr 250615W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.Łęg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Przedmiejski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00 000,00 zł</w:t>
      </w:r>
    </w:p>
    <w:p w:rsidR="00D42F2A" w:rsidRPr="00D42F2A" w:rsidRDefault="00D42F2A" w:rsidP="00D42F2A">
      <w:pPr>
        <w:keepNext/>
        <w:numPr>
          <w:ilvl w:val="0"/>
          <w:numId w:val="1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Przebudowa ulicy Słonecznej w Lelisie – 50 000,00 zł,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 środki w ramach Funduszu Sołeckiego – 10 000,00 zł</w:t>
      </w:r>
    </w:p>
    <w:p w:rsidR="00D42F2A" w:rsidRPr="00D42F2A" w:rsidRDefault="00D42F2A" w:rsidP="00D42F2A">
      <w:pPr>
        <w:keepNext/>
        <w:numPr>
          <w:ilvl w:val="0"/>
          <w:numId w:val="1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Przebudowa ulicy Sportowej w Lelisie – 100 000,00 zł,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 środki w ramach Funduszu Sołeckiego – 10 000,00 zł</w:t>
      </w:r>
    </w:p>
    <w:p w:rsidR="00D42F2A" w:rsidRPr="00D42F2A" w:rsidRDefault="00D42F2A" w:rsidP="00D42F2A">
      <w:pPr>
        <w:keepNext/>
        <w:numPr>
          <w:ilvl w:val="0"/>
          <w:numId w:val="1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Przygotowanie inwestycji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."Przebudowa drogi gminnej nr 250614W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.Łęg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Przedmiejski" – 5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300- środki na pomoc finansową 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dla gminy Kadzidło na zadanie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."Rozbudowa drogi Kadzidło-Todzia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.Kadzidło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, Todzia, Siarcza Łąka” </w:t>
      </w:r>
      <w:r w:rsidRPr="00D42F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- 600 000,00 zł</w:t>
      </w:r>
    </w:p>
    <w:p w:rsidR="00D42F2A" w:rsidRPr="00D42F2A" w:rsidRDefault="00D42F2A" w:rsidP="00D42F2A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63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630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szkolenia dla właścicieli gospodarstw agroturysty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500,00 zł</w:t>
      </w:r>
    </w:p>
    <w:p w:rsidR="00D42F2A" w:rsidRPr="00D42F2A" w:rsidRDefault="00D42F2A" w:rsidP="00D42F2A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0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000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rzygotowanie dokumentacji do sprzedaży mienia komunalnego, opłaty za wpisy do  ksiąg wieczystych, opłaty notarial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 000,00 zł</w:t>
      </w:r>
    </w:p>
    <w:p w:rsidR="00D42F2A" w:rsidRPr="00D42F2A" w:rsidRDefault="00D42F2A" w:rsidP="00D42F2A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1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100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uaktualnienie studium uwarunkowań kierunków zagospodarowania przestrzennego gminy Leli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 0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720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20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zakup środków BH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dla informatyk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e roczn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97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-  środki na składki na Fundusz Pracy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72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-  środki na zakup materiałów, komputerów wraz z oprogramowaniem i akcesoriów komputerow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8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70 -  środki na konserwację i naprawy sprzętu komputerowego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zakup usług zdrowot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- środki na konserwację komputerów i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ń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ow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-  środki na delegacje pracownik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09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- środki na szkolenia pracownika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05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50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7501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010 – środki na wynagrodzenia pracowników wykonujących zadania z zakresu administracji rządowej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środki własne –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8 6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środki z dotacji na zlecone z zakresu adm. rządow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040 – środki na dodatkowe wynagrodzenia roczne w/w pracowników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środki własne –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 800,00 zł</w:t>
      </w:r>
    </w:p>
    <w:p w:rsid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środki z dotacji na zlecone z zakresu adm. rządow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100,00 zł</w:t>
      </w:r>
    </w:p>
    <w:p w:rsidR="00657127" w:rsidRPr="00D42F2A" w:rsidRDefault="00657127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110 – środki na składki ubezpieczeń społecznych, 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zadania własn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0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środki z dotacji na zlecone z zakresu adm. rządow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, w tym: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zadania własne –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środki z dotacji na zlecone z zakresu adm. rządow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3,00 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na zorganizowanie uroczystości z okazji jubileuszów małżeński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 2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20 – środki na zakup artykułów żywnościowych  na zorganizowanie uroczystości z okazji jubileuszów małżeński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5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02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30 – środki na diety dla radnych, członków komisji i przewodniczącego rady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kalendarzy, długopisów i materiałów na posiedzenia sesji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isji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szkolenia rad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6 500,00 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023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ekwiwalent za pranie odzieży ochronnej, za okulary ochronne, odzież roboczą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Urzędu Gminy, nagrody jubileuszowe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1 18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a roczne w/w pracowników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3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00 – środki na prowizje dla sołtysów za pobór podatków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6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składki na Fundusz Prac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40 – środki na składkę PFRON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osobowe z tytułu umów zleceń, szkolenia z tytułu ochrony informacji niejawnych pracowników UG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000,00 zł</w:t>
      </w:r>
    </w:p>
    <w:p w:rsidR="00D42F2A" w:rsidRPr="00D42F2A" w:rsidRDefault="00D42F2A" w:rsidP="00D42F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10 – środki na zakup materiałów biurowych, drobnego wyposażenia,  papieru do drukarek i xero, prenumeratę czasopism, paliwa i części zamiennych do samochodów służbowych, materiałów do drobnych remontów , środków czystości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60 – środki na energię elektryczną, wodę i gaz do ogrzewania pomieszczeń biurowych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remonty sprzętu i samochodów służbow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zakup usług zdrowot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opłaty za przesyłki listowe, monitoring, wywóz nieczystości, przegląd samochodów służbowych, obsługę prawną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delegacje i ryczałty paliwowe pracowników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ubezpieczenie budynku wraz z wyposażeniem oraz ubezpieczenie samochodów służbowych 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000,00 zł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2 98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610 – środki na  koszty postępowania egzekucji komorniczej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5 5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050 – środki na zadanie inwestycyjne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"Budowa budynku Urzędu Gminy w Lelisie"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836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060 – środki na 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>zakup laserowego urządzenia wielofunkcyjnego  z drukarką</w:t>
      </w:r>
      <w:r w:rsidRPr="00D42F2A">
        <w:rPr>
          <w:rFonts w:ascii="Arial" w:hAnsi="Arial" w:cs="Arial"/>
          <w:color w:val="000000"/>
          <w:sz w:val="16"/>
          <w:szCs w:val="16"/>
        </w:rPr>
        <w:t xml:space="preserve">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dz. 7504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30 – środki na zwrot kosztów podróży poborowym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10 -  środki  na zakup materiałów związanych z kwalifikacją wojskową poborowych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. 7507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- środki na wynagrodzenia z tytułu umowy zlecenia za redagowanie Wieści Gminnych  oraz inne umowy cywilno-prawn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- środki na zakup materiałów do promocji gmin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300 – środki na usługi związane z promocją gminy, wydawanie „Wieści Gminnych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a, obsługę medialną, spoty w Radiu Oko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40 000,00 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7508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środki na świadczenia rzeczowe BHP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ZASiP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58 000,00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9 7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69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z tytułu umów zleceń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 28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biurowych, środków do utrzymania czystości, zakup drobnego wyposażenia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i gaz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7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remonty sprzętu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przeprowadzenie badań profilaktycznych pracowników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opłaty za przesyłki listowe, monitorowanie obiektu, konserwację alarmu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delegacje służbowe, ryczałty samochodow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430 – środki na ubezpieczenie sprzętu elektronicznego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-  środki na ZFŚS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7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0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30 – środki na diety dla sołtysów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 52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, kalendarzy i długopisów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20 – środki na zakup artykułów żywnościowy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szkolenia sołtysów oraz pozostałe usługi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0 500,00 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składkę: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Związek Gmin Wiejskich w Poznaniu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Związek Kurpiów w Ostrołęce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Związek Stowarzyszeń „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Kurpsie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em”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5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. 75101 (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 zlecone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010– środki na wynagrodzenia za prowadzenie aktualizacji rejestru wyborców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55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składki na ubezpieczenia społe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6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52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. 75212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–środki na wynagrodzenia z tytułu z umów  zlecenia w zakresie Obrony Narodowej, szkolenia  z zakresu „Akcji kurierskiej”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 8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54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7540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300 – środki na fundusz celowy dla Policj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7541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 - środki na ekwiwalent za udział w akcjach gaśniczych dla członków OSP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3030 – środki na wyjazdy członków OSP na szkolenia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70 – środki na wynagrodzenia z tytułu z umów  zlecenia kierowców OSP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55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90 -  środki na nagrody za udział w eliminacjach gminnych Ogólnopolskiego Turnieju Wiedzy Pożarniczej oraz  Konkursu Plastycznego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210 – środki na zakup paliwa i części zamiennych do samochodów strażackich, materiałów do drobnych remontów remiz strażacki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4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 i wodę w remizach OS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remonty : samochodów strażackich,  motopomp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rzegląd samochodów gaśniczych i szkolenia strażaków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opłata tytułu zakupu usług telekomunikacyj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ubezpieczenie członków OSP, samochodów strażacki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41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szkolenia w zakresie obrony cywiln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210 – środki na zakup materiałów i sprzętu na potrzeby OC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629 – środki na dotację dla powiatu Ostrołęckiego na realizację projektu pn.</w:t>
      </w:r>
      <w:r w:rsidRPr="00D42F2A">
        <w:rPr>
          <w:rFonts w:ascii="Arial" w:hAnsi="Arial" w:cs="Arial"/>
          <w:color w:val="000000"/>
          <w:sz w:val="16"/>
          <w:szCs w:val="16"/>
        </w:rPr>
        <w:t xml:space="preserve"> „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Budowa zintegrowanego systemu wczesnego ostrzegania i alarmowania przed zagrożeniami dla powiatu ostrołęckiego” w ramach Regionalnego Programu Operacyjnego Województwa Mazowieckiego na lata 2014-2020 finansowanego z Europejskiego Funduszu Regionalnego działanie 5.1 Dostosowanie do zmian klimatu – wkład  własny wg zawartej umowy partnerskiej 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 616,27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4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90 -  środki na nagrody konkursowe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- środki na zakup materiałów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758 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7581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za prowadzenie rachunku bankowego i prowizje bankow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 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75818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810 – środki na rezerwę ogólną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- środki na rezerwę celową na zarządzanie kryzysow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0 0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DZIAŁ 801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Arial Unicode MS" w:hAnsi="Times New Roman" w:cs="Times New Roman"/>
          <w:sz w:val="24"/>
          <w:szCs w:val="24"/>
          <w:lang w:eastAsia="pl-PL"/>
        </w:rPr>
        <w:t>Rozdz.  8010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dodatki mieszkaniowe, dodatki wiejskie nauczycieli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6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nauczycieli i obsług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 600 400,00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65 5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–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73 700,00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 124 24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40 - środki na składkę PFRON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 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z tytułu umów zleceń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90 – środki na nagrody konkursowe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2 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y i wyposażenia szkół – </w:t>
      </w:r>
      <w:r w:rsidR="004A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4 449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78 zł,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tym środki 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Funduszu Sołeckiego – 18 130,27 zł</w:t>
      </w:r>
    </w:p>
    <w:p w:rsidR="00D42F2A" w:rsidRPr="00D42F2A" w:rsidRDefault="00D42F2A" w:rsidP="00D42F2A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40 – środki na zakup pomocy naukowo – dydakty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1 7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i gaz w szkoła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0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- środki na usługi budowlano – montażowe w zakresie remontów i  konserwacji pomieszczeń  i budynków, usługi naprawcze maszyn, środków transportu, urządzeń 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zętu w szkołach, remont podłóg w dwóch pomieszczeniach w SP w Olszewce, naprawa powierzchni boiska przy SP w Dąbrówc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172 500,00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przeprowadzenie badań profilaktycznych pracowników szkół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opłata za przesyłki listowe, prowizje  bankowe, wywóz śmieci i ścieków, przejazdy uczniów na zawody sportowe, konserwacja alarmów, monitorowanie obiektów szkolnych, konserwacja kotłowni olejowych i gazowych, czyszczenie i przegląd przewodów ko minowych i wentylacyjnych, przeglądy i konserwacja kserokopiarek, przedłużenie licencji programów komputerowych abonament RTV, wykonanie projektu zaplecza kuchennego przy ZS w Lelisie –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2 000,00 zł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3 0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delegacje służbowe krajowe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–środki na ubezpieczenie samochodów z kierowcą i pasażerami  oraz ubezpieczenie sprzętu elektronicznego w szkołach, ubezpieczenia budynków  szkół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 17 000,00zł</w:t>
      </w:r>
    </w:p>
    <w:p w:rsid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ZFŚS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  252 910,00 zł</w:t>
      </w:r>
    </w:p>
    <w:p w:rsidR="004A6C90" w:rsidRDefault="00FD6C80" w:rsidP="004A6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53</w:t>
      </w:r>
      <w:r w:rsidR="004A6C90">
        <w:rPr>
          <w:rFonts w:ascii="Times New Roman" w:eastAsia="Times New Roman" w:hAnsi="Times New Roman" w:cs="Times New Roman"/>
          <w:sz w:val="24"/>
          <w:szCs w:val="24"/>
          <w:lang w:eastAsia="pl-PL"/>
        </w:rPr>
        <w:t>0 – środki na podatek VAT</w:t>
      </w:r>
      <w:r w:rsidR="004A6C90"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6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45</w:t>
      </w:r>
      <w:r w:rsidR="004A6C90"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3 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80 – środki na składki na Fundusz Emerytur Pomostowych 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 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050 – środki na zadanie inwestycyjne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”Budowa sali gimnastycznej z zapleczem socjalno-sanitarnym przy SP w Białobieli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220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060 – środki na 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>zakup kserokopiarki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P w Olszewc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400,00 zł</w:t>
      </w:r>
    </w:p>
    <w:p w:rsidR="00D42F2A" w:rsidRPr="00D42F2A" w:rsidRDefault="00D42F2A" w:rsidP="00D42F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Rozdz.  80103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dodatki mieszkaniowe, dodatki wiejskie nauczycieli, świadczenia rzeczowe BHP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9 0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nauczyciel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5 46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1 38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30 – środki na dzieci uczęszczającego do przedszkoli w innych gmina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 8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8010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dodatki mieszkaniowe, dodatki wiejskie nauczycieli, świadczenia rzeczowe bhp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3 0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nauczyciel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0 0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środki na dodatkowe wynagrodzenia ro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8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z tytułu umów zleceń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y i wyposażenia przedszkol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40 – środki na zakup pomocy naukowo – dydakty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i gaz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000,00 zł</w:t>
      </w:r>
    </w:p>
    <w:p w:rsidR="00D42F2A" w:rsidRPr="00D42F2A" w:rsidRDefault="00D42F2A" w:rsidP="00D42F2A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zakup usług pozostał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30 – środki na pokrycie kosztów pobytu dzieci z terenu naszej gminy w przedszkolach w innych gmina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442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50 – środki na zadanie inwestycyjne pn.”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 Budowa Przedszkola Samorządowego przy ZS w Łęgu Przedmiejskim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 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8011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dodatki mieszkaniowe, dodatki wiejskie nauczycieli, świadczenia rzeczowe bhp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12 9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nauczycieli i obsługi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1 962 18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środki na dodatkowe wynagrodzenia ro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9 9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54 6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biurowych, środków do utrzymania czystości, zakup drobnego wyposażenia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40 – środki na zakup pomocy naukowo – dydaktycznych i książek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0 5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i gaz w szkoła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88 0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przeprowadzenie badań profilaktycznych pracowników szkół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opłaty za przesyłki listowe, prowizje bankowe, wywóz śmieci i ścieków, przejazdy uczniów na zawody sportow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1 000,00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 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delegacje służbowe krajow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 6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odpisy na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7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 0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0113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dojazd uczniów do szkół, zakup biletów miesięcznych, zwrot za dojazd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 8014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dokształcanie indywidualne nauczyciel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dla nauczycieli w kierunku doskonalenia zawodowego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9 9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80148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ekwiwalenty i świadczenia rzeczowe z bhp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3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9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4 6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 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środków czystości, drobnego wyposażenia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20 – środki na zakup żywności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1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i gaz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 3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-  środki na ZFŚS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 3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80149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ekwiwalenty i świadczenia rzeczowe z bh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0 66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 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700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8015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ekwiwalenty i świadczenia rzeczowe z bh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470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0 305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8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1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z tytułu umów zleceń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środków czystości, drobnego wyposażenia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40 – środki na zakup pomocy naukowo – dydaktycznych i książek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, wodę i gaz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8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zakup usług remontow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50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przeprowadzenie badań profilaktycznych pracowników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0,00 zł</w:t>
      </w:r>
    </w:p>
    <w:p w:rsidR="00D42F2A" w:rsidRPr="00D42F2A" w:rsidRDefault="00D42F2A" w:rsidP="00D42F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opłaty za przesyłki listowe, monitorowanie obiektu, konserwację alarmu, pozostałe usług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9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delegacje służbow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–środki na ubezpieczenie samochodów z kierowcą i pasażerami  oraz ubezpieczenie sprzętu elektronicznego w szkołach, ubezpieczenia budynków  szkół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 550,00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-  środki na ZFŚS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7 09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80 – środki na składki na Fundusz Emerytur Pomostowych 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63,00 zł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. 801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odpisy na zakładowy fundusz świadczeń socjalnych dla emerytów nauczycieli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68 738,00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85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153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szkolenie przeprowadzone w zakresie rozwiązywania problemów narkomani dla dzieci i młodzieży w szkoła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rowadzenie profilaktycznej działalności informacyjnej, edukacyjnej w zakresie rozwiązywania problemów narkomani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C90" w:rsidRDefault="004A6C90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C90" w:rsidRDefault="004A6C90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dz. 8515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360 - dotacja celowa z budżetu na prowadzenie Środowiskowego Ogniska Wychowawczego w Lelisie dla dzieci z rodzin dotkniętych problemem alkoholowym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- środki na wynagrodzenia animatorów sportu na kompleksach boisk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5 79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825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członków GKRPA oraz umowy zlecenia animatorów sportu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90 – środki na nagrody za udział w konkursa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szkolenia, zakup czasopism i publikacji, , wspieranie imprez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90 – środki na zakup usług na  wykonanie ekspertyz, analiz i opinii dla osób uzależnionych od alkoholu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6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ubezpieczenie członków GKRPA w Lelisie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1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umowę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o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prawną za przeprowadzenie badań profilaktycznych podczas Dożynek Gminnych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90–środki na nagrody za udział w konkursach  dla honorowych dawców krwi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służących promocji zdrowia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zakup usług promujących zdrowi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500,00 zł</w:t>
      </w: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852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52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30 – środki na częściowe pokrycie kosztów pobytu osób z terenu naszej gminy w Domu Pomocy Społecznej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4 800,00 zł</w:t>
      </w:r>
    </w:p>
    <w:p w:rsidR="00D42F2A" w:rsidRPr="00D42F2A" w:rsidRDefault="00D42F2A" w:rsidP="00D42F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520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210 – środki na zakup materiałów w zakresie funkcjonowania zespołu interdyscyplinarnego 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zakup usług w zakresie funkcjonowania zespołu interdyscyplinarnego   –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3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30 – środki na składkę na ubezpieczenia zdrowot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 0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pobierających zasiłki stałe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12 400,00 zł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pobierających świadczenia pielęgnacyj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7 600,00 zł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110 – środki na wydatki na świadczenia społeczn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 000,00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a) na zasiłki okresowe – 10 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b) na zasiłki celowe z przeznaczeniem na zakup żywności, odzieży, obuwia, opału,  żywności oraz pomoc na ekonomiczne usamodzielnienie - ze środków własnych – 109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110 – środki na wypłatę dodatków mieszkaniow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000,00 zł</w:t>
      </w:r>
    </w:p>
    <w:p w:rsid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C90" w:rsidRDefault="004A6C90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C90" w:rsidRPr="00D42F2A" w:rsidRDefault="004A6C90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dz. 85216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110 – środki na zasiłki stał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0 860,00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 dotacji na zadania własne – 62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 – 68 86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19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- środki na świadczenia rzeczowe BH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OP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2 300,00 zł,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własne – 79 051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środki własne  – 343 249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a roczne w/w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4 4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8 653,00 zł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własne – 13 613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 – 65 0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19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własne – 1 936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 – 9 25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10 – środki na zakup materiałów biurowych, środków do utrzymania  czystości, materiałów kancelaryjnych, drobnego wyposażenia, paliwa, części  zamiennych do samochodu służbowego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4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80 – środki na zakup usług zdrowotnych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300 – środki na opłatę za przesyłki listowe i porto od wysyłanych zasiłków, konserwacja i usługi informatyczne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komunikacyj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ubezpieczenie samochodu służbowego i sprzętu biurowego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572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28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i ubezpieczeń społe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25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składki na Fundusz Prac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70 – środki na wynagrodzenia z tytułu umowy zlecenia na usługi opiekuńcze dla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5 podopiecznych  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9 546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30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110 – środki na realizacje programu „Pomoc państwa w zakresie dożywiania” –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5 000,00 zł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  na zadania własne –  39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e środków własnych  – 26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295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na  spotkania wigilijne oraz inne spotkania podopiecznych OPS  zadanie realizowane przez OPS Lelis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1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organizację spotkania wigilijnego organizowanego przez UG Lelis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20 – środki na zakup środków żywności na spotkania wigilijne oraz inne spotkania podopiecznych OPS  zadanie realizowane przez OPS Lelis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1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organizację spotkania wigilijnego organizowanego przez UG Lelis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0,00 zł</w:t>
      </w:r>
    </w:p>
    <w:p w:rsid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C90" w:rsidRPr="00D42F2A" w:rsidRDefault="004A6C90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ZIAŁ 855</w:t>
      </w: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5501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910 – środki na zwrot dotacji wykorzystanych niezgodnie z przeznaczeniem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3020 – środki na świadczenia rzeczowe BHP 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110 – środki na wydatki na wypłatę świadczeń wychowawczych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 141 872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realizujących świadczenia wychowawcz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 200,00 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a ro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366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ę ZU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32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20 – środki na środki na składkę na FP 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754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środki na zakup materiałów biurowych, środków czystości, drobnego wyposażenia, publikacji fachowych, akcesoriów komputerowych, licencji na oprogramowanie świadczeń wychowawczych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80 – środki na zakup usług zdrowotnych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6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rzesyłki listowe, prowizja za wypłacone świadczenia, utrzymanie i aktualizację oprogramowani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3 436,00 zł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odpisy na ZFŚS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18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580 – środki na odsetki od nienależnie pobranych świadczeń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55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910 – środki na zwrot dotacji wykorzystanych niezgodnie z przeznaczeniem (zwrot nienależnie pobranych świadczeń rodzinnych i pielęgnacyjnych)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3020 – środki na świadczenia rzeczowe BHP -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2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110 – środki na wydatki na świadczenia rodzinne i   świadczenia z  funduszu alimentacyjnego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676 311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pracowników realizujących świadczenia rodzinne i alimentacyjne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 260,00 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7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10 26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– środki na dodatkowe wynagrodzenia ro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733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5 8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933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środki na składkę ZU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4 980,00 zł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racowników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13 053,00 zł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własnych – 1 927,00 zł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podopiecznych na zadania zlecone – 80 000,00 zł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120 – środki na środki na składkę na FP  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 132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- 1 857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275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środki na zakup materiałów biurowych, środków czystości, drobnego wyposażenia, publikacji fachowych, akcesoriów komputerowych, licencji na oprogramowanie świadczeń rodzin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000,00 zł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4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80 – środki na zakup usług zdrowotnych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ze środków własnych – 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rzesyłki listowe, prowizja za wypłacone świadczenia, książki pocztowe, utrzymanie i aktualizację oprogramowania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 000,00 zł 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15 089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1 911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60 – środki na zakup usług telefonicz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20,00 zł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3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12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odpisy na ZFŚS z dotacji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18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i na zadania zlecone – 1 64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54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580 – środki na odsetki od nienależnie pobranych świadczeń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1 700,00 zł,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tacji na zadania zlecone –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własnych – 1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5504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10 – środki na wynagrodzenia asystenta rodzin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0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 142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5 535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788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ryczałt paliwowy dla asystenta rodzin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9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85508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– środki na wydatki na pokrycie kosztów pobytu trojga dzieci z terenu naszej gminy w rodzinach zastępcz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7 806,00 zł</w:t>
      </w:r>
    </w:p>
    <w:p w:rsidR="00D42F2A" w:rsidRPr="00D42F2A" w:rsidRDefault="00D42F2A" w:rsidP="00D42F2A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900</w:t>
      </w:r>
    </w:p>
    <w:p w:rsidR="00D42F2A" w:rsidRPr="00D42F2A" w:rsidRDefault="00D42F2A" w:rsidP="00D42F2A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90002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- środki na świadczenia rzeczowe BHP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010 – środki na wynagrodzenia pracownika obsługującego gospodarkę odpadami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35 0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 środki na dodatkowe wynagrodzenia roczn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2 7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-  środki na składki ubezpieczeń społeczn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6 45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środki na Fundusz Pracy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95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10–środki na zakup pojemników na odpady, rękawic, koszy na śmieci–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5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80 – środki na zakup usług zdrowotnych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usługi związane z gospodarką odpadami, demontaż i utylizacja wyrobów zawierających azbest, opłata za odbiór odpadów komunalnych z wysypiska i od mieszkańców, za monitoring zrekultywowanego składowiska odpadów (badanie wody z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pizometrów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danie osiadania składowiska)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1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10 – środki na podróże służbowe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 4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94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200,00 zł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50 – środki na zadanie inwestycyjne pn.”</w:t>
      </w:r>
      <w:r w:rsidRPr="00D42F2A">
        <w:t xml:space="preserve">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Punktu Selektywnego Zbierania  Odpadów Komunalnych w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ibałka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gm.Lelis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5 000,00 zł</w:t>
      </w:r>
    </w:p>
    <w:p w:rsidR="00D42F2A" w:rsidRPr="00D42F2A" w:rsidRDefault="00D42F2A" w:rsidP="00D42F2A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90004</w:t>
      </w:r>
    </w:p>
    <w:p w:rsidR="00D42F2A" w:rsidRPr="00D42F2A" w:rsidRDefault="00D42F2A" w:rsidP="00D42F2A">
      <w:pPr>
        <w:tabs>
          <w:tab w:val="left" w:pos="0"/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4210 – środki na zakup materiału zadrzewieniowego, narzędzi i sprzętu do utrzymania zieleni i skwerków na terenie gminy – </w:t>
      </w:r>
      <w:r w:rsidRPr="00D42F2A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6 000,00 zł</w:t>
      </w:r>
    </w:p>
    <w:p w:rsidR="00D42F2A" w:rsidRPr="00D42F2A" w:rsidRDefault="00D42F2A" w:rsidP="00D42F2A">
      <w:pPr>
        <w:tabs>
          <w:tab w:val="left" w:pos="0"/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4300 – środki na zakup usług pozostałych – </w:t>
      </w:r>
      <w:r w:rsidRPr="00D42F2A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10 000,00 zł</w:t>
      </w:r>
    </w:p>
    <w:p w:rsidR="00D42F2A" w:rsidRPr="00D42F2A" w:rsidRDefault="00D42F2A" w:rsidP="00D42F2A">
      <w:pPr>
        <w:tabs>
          <w:tab w:val="left" w:pos="0"/>
          <w:tab w:val="left" w:pos="144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>§ 6050 – środki na zadanie inwestycyjne:</w:t>
      </w:r>
    </w:p>
    <w:p w:rsidR="003836B9" w:rsidRPr="003836B9" w:rsidRDefault="003836B9" w:rsidP="00D42F2A">
      <w:pPr>
        <w:numPr>
          <w:ilvl w:val="0"/>
          <w:numId w:val="26"/>
        </w:numPr>
        <w:tabs>
          <w:tab w:val="left" w:pos="0"/>
          <w:tab w:val="left" w:pos="1440"/>
        </w:tabs>
        <w:spacing w:after="0" w:line="240" w:lineRule="auto"/>
        <w:ind w:right="-286"/>
        <w:contextualSpacing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3836B9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Budowa placu rekreacji indywidualnej w </w:t>
      </w:r>
      <w:proofErr w:type="spellStart"/>
      <w:r w:rsidRPr="003836B9">
        <w:rPr>
          <w:rFonts w:ascii="Times New Roman" w:eastAsia="Times New Roman" w:hAnsi="Times New Roman" w:cs="Times New Roman"/>
          <w:sz w:val="24"/>
          <w:szCs w:val="16"/>
          <w:lang w:eastAsia="pl-PL"/>
        </w:rPr>
        <w:t>msc.Dąbrówka</w:t>
      </w:r>
      <w:proofErr w:type="spellEnd"/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</w:t>
      </w:r>
      <w:r w:rsidRPr="003836B9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82 744,01 zł</w:t>
      </w:r>
    </w:p>
    <w:p w:rsidR="00D42F2A" w:rsidRPr="00D42F2A" w:rsidRDefault="00D42F2A" w:rsidP="00D42F2A">
      <w:pPr>
        <w:numPr>
          <w:ilvl w:val="0"/>
          <w:numId w:val="26"/>
        </w:numPr>
        <w:tabs>
          <w:tab w:val="left" w:pos="0"/>
          <w:tab w:val="left" w:pos="1440"/>
        </w:tabs>
        <w:spacing w:after="0" w:line="240" w:lineRule="auto"/>
        <w:ind w:right="-286"/>
        <w:contextualSpacing/>
        <w:jc w:val="both"/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>Zagospo</w:t>
      </w:r>
      <w:r w:rsidR="003836B9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darowanie skweru w </w:t>
      </w:r>
      <w:proofErr w:type="spellStart"/>
      <w:r w:rsidR="003836B9">
        <w:rPr>
          <w:rFonts w:ascii="Times New Roman" w:eastAsia="Times New Roman" w:hAnsi="Times New Roman" w:cs="Times New Roman"/>
          <w:sz w:val="24"/>
          <w:szCs w:val="16"/>
          <w:lang w:eastAsia="pl-PL"/>
        </w:rPr>
        <w:t>msc.Dąbrówka</w:t>
      </w:r>
      <w:proofErr w:type="spellEnd"/>
      <w:r w:rsidR="003836B9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II etap</w:t>
      </w: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</w:t>
      </w:r>
      <w:r w:rsidR="003836B9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7 255,99</w:t>
      </w:r>
      <w:r w:rsidRPr="00D42F2A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zł, </w:t>
      </w:r>
      <w:r w:rsidR="003836B9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środki Funduszu Sołeckiego sołectwa Dąbrówka</w:t>
      </w:r>
    </w:p>
    <w:p w:rsidR="00D42F2A" w:rsidRPr="00D42F2A" w:rsidRDefault="00D42F2A" w:rsidP="00D42F2A">
      <w:pPr>
        <w:numPr>
          <w:ilvl w:val="0"/>
          <w:numId w:val="26"/>
        </w:numPr>
        <w:tabs>
          <w:tab w:val="left" w:pos="0"/>
          <w:tab w:val="left" w:pos="1440"/>
        </w:tabs>
        <w:spacing w:after="0" w:line="240" w:lineRule="auto"/>
        <w:ind w:right="-286"/>
        <w:contextualSpacing/>
        <w:jc w:val="both"/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agospodarowanie skweru w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>msc.Długi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Kąt – </w:t>
      </w:r>
      <w:r w:rsidRPr="00D42F2A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50 000,00 zł</w:t>
      </w: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>,</w:t>
      </w:r>
      <w:r w:rsidRPr="00D42F2A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w tym środki Funduszu Sołeckiego</w:t>
      </w:r>
      <w:r w:rsidR="003836B9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sołectwa Długi Kąt</w:t>
      </w:r>
      <w:r w:rsidRPr="00D42F2A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–</w:t>
      </w:r>
      <w:r w:rsidRPr="00D42F2A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</w:t>
      </w:r>
      <w:r w:rsidRPr="00D42F2A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9 000,00 zł</w:t>
      </w:r>
    </w:p>
    <w:p w:rsidR="00D42F2A" w:rsidRPr="00D42F2A" w:rsidRDefault="00D42F2A" w:rsidP="00D42F2A">
      <w:pPr>
        <w:numPr>
          <w:ilvl w:val="0"/>
          <w:numId w:val="26"/>
        </w:numPr>
        <w:tabs>
          <w:tab w:val="left" w:pos="0"/>
          <w:tab w:val="left" w:pos="1440"/>
        </w:tabs>
        <w:spacing w:after="0" w:line="240" w:lineRule="auto"/>
        <w:ind w:right="-286"/>
        <w:contextualSpacing/>
        <w:jc w:val="both"/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agospodarowanie skweru w </w:t>
      </w:r>
      <w:proofErr w:type="spellStart"/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>msc.Obierwia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</w:t>
      </w:r>
      <w:r w:rsidRPr="00D42F2A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60 000,00 zł</w:t>
      </w:r>
      <w:r w:rsidRPr="00D42F2A">
        <w:rPr>
          <w:rFonts w:ascii="Times New Roman" w:eastAsia="Times New Roman" w:hAnsi="Times New Roman" w:cs="Times New Roman"/>
          <w:sz w:val="24"/>
          <w:szCs w:val="16"/>
          <w:lang w:eastAsia="pl-PL"/>
        </w:rPr>
        <w:t>,</w:t>
      </w:r>
      <w:r w:rsidRPr="00D42F2A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w tym środki Funduszu Sołeckiego </w:t>
      </w:r>
      <w:r w:rsidR="003836B9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sołectwa  Obierwia </w:t>
      </w:r>
      <w:r w:rsidRPr="00D42F2A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– 14 000,00 zł </w:t>
      </w:r>
    </w:p>
    <w:p w:rsidR="00D42F2A" w:rsidRPr="00D42F2A" w:rsidRDefault="00D42F2A" w:rsidP="00D42F2A">
      <w:pPr>
        <w:tabs>
          <w:tab w:val="left" w:pos="0"/>
          <w:tab w:val="left" w:pos="1440"/>
        </w:tabs>
        <w:spacing w:after="0" w:line="240" w:lineRule="auto"/>
        <w:ind w:left="783" w:right="-286"/>
        <w:contextualSpacing/>
        <w:jc w:val="both"/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</w:pPr>
    </w:p>
    <w:p w:rsidR="00D42F2A" w:rsidRPr="00D42F2A" w:rsidRDefault="00D42F2A" w:rsidP="00D42F2A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90015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służących do bieżącego utrzymania oświetlenia ulicznego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 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zakup energii na oświetlenie  ulic i dróg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 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konserwację oświetlenia ulicznego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50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50 – środki na inwestycję pn.”</w:t>
      </w:r>
      <w:r w:rsidRPr="00D42F2A">
        <w:rPr>
          <w:rFonts w:ascii="Arial" w:hAnsi="Arial" w:cs="Arial"/>
          <w:color w:val="000000"/>
          <w:sz w:val="16"/>
          <w:szCs w:val="16"/>
        </w:rPr>
        <w:t xml:space="preserve"> 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>- Rozbudowa oświetlenia ulicznego na terenie gminy Lelis w oparciu o technologie energooszczędną z wykorzystaniem OZE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 000,00 zł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tym środki z  Funduszu Sołeckiego – 74 448,31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dz. 90095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020 – środki na ekwiwalent za odzież ochronną, środki bhp dla pracowników zatrudnionych w ramach robót publicznych, prac interwencyj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55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010 – środki na wynagrodzenia pracowników zatrudnionych w ramach  robót publiczny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 58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040 - środki na dodatkowe wynagrodzenia ro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 44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10 – składki na ubezpieczenia społeczn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25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20 – składka na Fundusz Prac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82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190 – środki na nagrody za udział w konkursie ekologicznym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5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narzędzi i sprzętu dla osób zatrudnionych w ramach robót publicznych, zakup karmy dla bezdomnych zwierząt, zakup wyposażenia na plac do rekreacji i wypoczynku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60 00,00 zł,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 środki z Funduszu Sołeckiego  –46 720,2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energię elektryczną w budynku gospodarczym i garaża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5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na usługi remontowe, konserwację systemów alarmow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 5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80 – środki na zakup usług zdrowotny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wyłapywanie i umieszczanie w schronisku bezpańskich psów,  udzielanie pomocy weterynaryjnej, remont gniazd bociani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 045,95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30 - środki na ubezpieczenie przystanku  PKS w Lelisie 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440 – środki na ZFŚS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700 – środki na szkolenia  pracowników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2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50 – środki na zadanie inwestycyjne:</w:t>
      </w:r>
    </w:p>
    <w:p w:rsidR="00D42F2A" w:rsidRPr="00D42F2A" w:rsidRDefault="00D42F2A" w:rsidP="00D42F2A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a placu do rekreacji i wypoczynku w </w:t>
      </w:r>
      <w:proofErr w:type="spellStart"/>
      <w:r w:rsidRPr="00D42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sc.Kurpiewskie</w:t>
      </w:r>
      <w:proofErr w:type="spellEnd"/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01 100,00 zł</w:t>
      </w:r>
    </w:p>
    <w:p w:rsidR="00D42F2A" w:rsidRPr="00D42F2A" w:rsidRDefault="00D42F2A" w:rsidP="00D42F2A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a wraz z zagospodarowaniem placu rekreacyjnego w miejscowości Łodziska w gminie Lelis – </w:t>
      </w:r>
      <w:r w:rsidRPr="00D4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6 700,00 zł</w:t>
      </w:r>
    </w:p>
    <w:p w:rsidR="003836B9" w:rsidRDefault="003836B9" w:rsidP="00D42F2A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6C90" w:rsidRPr="00D42F2A" w:rsidRDefault="004A6C90" w:rsidP="00D42F2A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921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92109</w:t>
      </w:r>
    </w:p>
    <w:p w:rsidR="00D42F2A" w:rsidRPr="00D37A58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480 – dotacja podmiotowa na utrzymanie Centrum Kultury – Biblioteki i Sportu w Lelisie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50 000,00 zł </w:t>
      </w:r>
      <w:r w:rsidR="00D37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</w:t>
      </w:r>
      <w:r w:rsidR="00D37A58" w:rsidRPr="00D3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tej znajduje </w:t>
      </w:r>
      <w:r w:rsidR="00D3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otacja dla </w:t>
      </w:r>
      <w:r w:rsidR="00D37A58" w:rsidRPr="00D37A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Biblioteki Publicznej w Lelisie</w:t>
      </w:r>
      <w:r w:rsidR="00D37A5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 na zakup materiałów i  wyposażenia do świetlic wiejskich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 0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tym środki z Funduszu Sołeckiego  – 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24 737,08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zakup energii w świetlicach wiejski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0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70 – środki  na zakup usług remontowych w  świetlicach  wiejskich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0 000,00 zł 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pozostałe usługi 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50 – środki na zadanie inwestycyjne „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Przygotowanie inwestycji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."Przebudowa świetlicy wiejskiej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>. Gąski"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6060 – środki na zakupy inwestycyjne „</w:t>
      </w:r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Zakup mebli i wyposażenia do świetlicy wiejskiej w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 w:rsidRPr="00D42F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2F2A">
        <w:rPr>
          <w:rFonts w:ascii="Times New Roman" w:hAnsi="Times New Roman" w:cs="Times New Roman"/>
          <w:color w:val="000000"/>
          <w:sz w:val="24"/>
          <w:szCs w:val="24"/>
        </w:rPr>
        <w:t>Płoszyce</w:t>
      </w:r>
      <w:proofErr w:type="spellEnd"/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000,00 zł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127" w:rsidRPr="00D42F2A" w:rsidRDefault="00657127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92120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służących opiece nad zabytkami  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926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92601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§ 4210 – środki  na zakup materiałów i do utrzymania i konserwacji boisk wiejskich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000,00 zł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42F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 środki z Funduszu Sołeckiego</w:t>
      </w: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 757,06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60 – środki na zakup energii na boiskach sportow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7 000,00 zł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92605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210 – środki na zakup materiałów na organizację zawodów sportowych na terenie gminy –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 000,00 zł, </w:t>
      </w:r>
    </w:p>
    <w:p w:rsidR="00D42F2A" w:rsidRPr="00D42F2A" w:rsidRDefault="00D42F2A" w:rsidP="00D42F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300 – środki na zakup usług pozostałych </w:t>
      </w: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000,00 zł</w:t>
      </w:r>
    </w:p>
    <w:p w:rsidR="00D42F2A" w:rsidRPr="00D42F2A" w:rsidRDefault="00D42F2A" w:rsidP="00D42F2A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42F2A" w:rsidRPr="00D42F2A" w:rsidRDefault="00D42F2A" w:rsidP="00D42F2A"/>
    <w:p w:rsidR="00D42F2A" w:rsidRPr="00D42F2A" w:rsidRDefault="00D42F2A" w:rsidP="00D42F2A"/>
    <w:p w:rsidR="00C7124C" w:rsidRDefault="00C7124C"/>
    <w:sectPr w:rsidR="00C7124C" w:rsidSect="003836B9"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C4" w:rsidRDefault="00325BC4" w:rsidP="00D42F2A">
      <w:pPr>
        <w:spacing w:after="0" w:line="240" w:lineRule="auto"/>
      </w:pPr>
      <w:r>
        <w:separator/>
      </w:r>
    </w:p>
  </w:endnote>
  <w:endnote w:type="continuationSeparator" w:id="0">
    <w:p w:rsidR="00325BC4" w:rsidRDefault="00325BC4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620">
      <w:rPr>
        <w:noProof/>
      </w:rPr>
      <w:t>1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C4" w:rsidRDefault="00325BC4" w:rsidP="00D42F2A">
      <w:pPr>
        <w:spacing w:after="0" w:line="240" w:lineRule="auto"/>
      </w:pPr>
      <w:r>
        <w:separator/>
      </w:r>
    </w:p>
  </w:footnote>
  <w:footnote w:type="continuationSeparator" w:id="0">
    <w:p w:rsidR="00325BC4" w:rsidRDefault="00325BC4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325BC4"/>
    <w:rsid w:val="00360175"/>
    <w:rsid w:val="003836B9"/>
    <w:rsid w:val="00454620"/>
    <w:rsid w:val="004A6C90"/>
    <w:rsid w:val="00523B83"/>
    <w:rsid w:val="00602FB8"/>
    <w:rsid w:val="00657127"/>
    <w:rsid w:val="00725BB6"/>
    <w:rsid w:val="00736EFF"/>
    <w:rsid w:val="007D6731"/>
    <w:rsid w:val="008121EF"/>
    <w:rsid w:val="009261D9"/>
    <w:rsid w:val="00946C23"/>
    <w:rsid w:val="00992A30"/>
    <w:rsid w:val="009E7EB5"/>
    <w:rsid w:val="009F4D17"/>
    <w:rsid w:val="00A039C1"/>
    <w:rsid w:val="00A67A38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71756"/>
    <w:rsid w:val="00D80E6B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8E17-A2E8-4749-9344-BDDE781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6297</Words>
  <Characters>37786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4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4</cp:revision>
  <cp:lastPrinted>2017-01-03T09:26:00Z</cp:lastPrinted>
  <dcterms:created xsi:type="dcterms:W3CDTF">2016-12-08T08:42:00Z</dcterms:created>
  <dcterms:modified xsi:type="dcterms:W3CDTF">2017-01-05T10:41:00Z</dcterms:modified>
</cp:coreProperties>
</file>